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54-2021 i Gnesta kommun</w:t>
      </w:r>
    </w:p>
    <w:p>
      <w:r>
        <w:t>Detta dokument behandlar höga naturvärden i avverkningsamälan A 52854-2021 i Gnesta kommun. Denna avverkningsanmälan inkom 2021-09-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ppartaggsvamp (VU), orange taggsvamp (NT), fjällig taggsvamp s.str. (S), rökmusseron (S), skarp dropptaggsvamp (S), sotrisk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52854-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3, E 627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